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A2" w:rsidRPr="00815407" w:rsidRDefault="002A34A2" w:rsidP="002A3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5407">
        <w:rPr>
          <w:rFonts w:ascii="Times New Roman" w:hAnsi="Times New Roman" w:cs="Times New Roman"/>
          <w:b/>
          <w:sz w:val="28"/>
          <w:szCs w:val="28"/>
          <w:lang w:val="kk-KZ"/>
        </w:rPr>
        <w:t>«С.Сейфуллин атындағы №7 мектеп-гимназиясы»КММ</w:t>
      </w:r>
    </w:p>
    <w:p w:rsidR="002A34A2" w:rsidRPr="00815407" w:rsidRDefault="002A34A2" w:rsidP="002A3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5407">
        <w:rPr>
          <w:rFonts w:ascii="Times New Roman" w:hAnsi="Times New Roman" w:cs="Times New Roman"/>
          <w:b/>
          <w:sz w:val="28"/>
          <w:szCs w:val="28"/>
          <w:lang w:val="kk-KZ"/>
        </w:rPr>
        <w:t>9 сынып оқушыларының еңбекке орналасуы жөнінде мәлімет</w:t>
      </w:r>
    </w:p>
    <w:p w:rsidR="002A34A2" w:rsidRDefault="002A34A2" w:rsidP="002A34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5407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BE68A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815407"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="00BE68A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.ж.</w:t>
      </w:r>
    </w:p>
    <w:p w:rsidR="002A34A2" w:rsidRPr="002A34A2" w:rsidRDefault="002A34A2" w:rsidP="002A34A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</w:p>
    <w:tbl>
      <w:tblPr>
        <w:tblStyle w:val="a3"/>
        <w:tblW w:w="15843" w:type="dxa"/>
        <w:tblInd w:w="-626" w:type="dxa"/>
        <w:tblLayout w:type="fixed"/>
        <w:tblLook w:val="04A0"/>
      </w:tblPr>
      <w:tblGrid>
        <w:gridCol w:w="1809"/>
        <w:gridCol w:w="1843"/>
        <w:gridCol w:w="709"/>
        <w:gridCol w:w="567"/>
        <w:gridCol w:w="796"/>
        <w:gridCol w:w="567"/>
        <w:gridCol w:w="567"/>
        <w:gridCol w:w="567"/>
        <w:gridCol w:w="616"/>
        <w:gridCol w:w="801"/>
        <w:gridCol w:w="622"/>
        <w:gridCol w:w="1559"/>
        <w:gridCol w:w="567"/>
        <w:gridCol w:w="1276"/>
        <w:gridCol w:w="1276"/>
        <w:gridCol w:w="567"/>
        <w:gridCol w:w="567"/>
        <w:gridCol w:w="567"/>
      </w:tblGrid>
      <w:tr w:rsidR="002A34A2" w:rsidRPr="004D7C1C" w:rsidTr="002A34A2">
        <w:trPr>
          <w:trHeight w:val="598"/>
        </w:trPr>
        <w:tc>
          <w:tcPr>
            <w:tcW w:w="1809" w:type="dxa"/>
            <w:tcBorders>
              <w:bottom w:val="single" w:sz="4" w:space="0" w:color="auto"/>
            </w:tcBorders>
          </w:tcPr>
          <w:p w:rsidR="002A34A2" w:rsidRPr="00891422" w:rsidRDefault="002A34A2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мекемесінің</w:t>
            </w:r>
          </w:p>
        </w:tc>
        <w:tc>
          <w:tcPr>
            <w:tcW w:w="1843" w:type="dxa"/>
            <w:vMerge w:val="restart"/>
          </w:tcPr>
          <w:p w:rsidR="002A34A2" w:rsidRPr="00891422" w:rsidRDefault="002A34A2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сыныпты аяқтағандар</w:t>
            </w:r>
          </w:p>
        </w:tc>
        <w:tc>
          <w:tcPr>
            <w:tcW w:w="438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A34A2" w:rsidRPr="00891422" w:rsidRDefault="002A34A2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кен оқу орындары</w:t>
            </w:r>
          </w:p>
        </w:tc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орналасқандар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2" w:rsidRPr="00891422" w:rsidRDefault="002A34A2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жатпайтындар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A34A2" w:rsidRPr="00891422" w:rsidRDefault="002A34A2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лыс көлемінен кеткендер</w:t>
            </w:r>
          </w:p>
        </w:tc>
      </w:tr>
      <w:tr w:rsidR="002A34A2" w:rsidRPr="004D7C1C" w:rsidTr="002A34A2">
        <w:trPr>
          <w:cantSplit/>
          <w:trHeight w:val="201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34A2" w:rsidRPr="00891422" w:rsidRDefault="002A34A2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рналасқан ауданы</w:t>
            </w:r>
          </w:p>
        </w:tc>
        <w:tc>
          <w:tcPr>
            <w:tcW w:w="1843" w:type="dxa"/>
            <w:vMerge/>
          </w:tcPr>
          <w:p w:rsidR="002A34A2" w:rsidRPr="00891422" w:rsidRDefault="002A34A2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мектепт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і оқ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уч.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A2" w:rsidRPr="004D7C1C" w:rsidRDefault="002A34A2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ыс болғ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 көлемінен кететі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 көлемінен кететінд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A34A2" w:rsidRPr="00105E77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5E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тағылар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ра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4A2" w:rsidRPr="004D7C1C" w:rsidRDefault="002A34A2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ы</w:t>
            </w:r>
          </w:p>
        </w:tc>
      </w:tr>
      <w:tr w:rsidR="007960DD" w:rsidRPr="004D7C1C" w:rsidTr="002A34A2">
        <w:trPr>
          <w:cantSplit/>
          <w:trHeight w:val="6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паев м/а</w:t>
            </w:r>
          </w:p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үй</w:t>
            </w:r>
          </w:p>
        </w:tc>
        <w:tc>
          <w:tcPr>
            <w:tcW w:w="1843" w:type="dxa"/>
          </w:tcPr>
          <w:p w:rsidR="007960DD" w:rsidRPr="004D7C1C" w:rsidRDefault="007960DD" w:rsidP="007533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 сыны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81480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FF01DB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FF01DB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08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083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60DD" w:rsidRPr="004D7C1C" w:rsidTr="002A34A2">
        <w:trPr>
          <w:cantSplit/>
          <w:trHeight w:val="27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7960DD" w:rsidRDefault="007960DD" w:rsidP="007533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ә сыны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81480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FF01DB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C056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7960DD" w:rsidRDefault="007960DD" w:rsidP="0079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7960DD" w:rsidRDefault="007960DD" w:rsidP="007533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960DD" w:rsidRPr="004D7C1C" w:rsidTr="002A34A2">
        <w:trPr>
          <w:cantSplit/>
          <w:trHeight w:val="27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7960DD" w:rsidRDefault="007960DD" w:rsidP="007533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б сыны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81480" w:rsidRDefault="007960DD" w:rsidP="002A34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FF01DB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08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083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960DD" w:rsidRPr="004D7C1C" w:rsidTr="00747F01">
        <w:trPr>
          <w:cantSplit/>
          <w:trHeight w:val="32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7960DD" w:rsidRDefault="007960DD" w:rsidP="007533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в сыны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81480" w:rsidRDefault="007960DD" w:rsidP="00C056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FF01DB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C056B6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D" w:rsidRP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960DD" w:rsidRPr="004D7C1C" w:rsidTr="002A34A2">
        <w:trPr>
          <w:cantSplit/>
          <w:trHeight w:val="271"/>
        </w:trPr>
        <w:tc>
          <w:tcPr>
            <w:tcW w:w="1809" w:type="dxa"/>
            <w:tcBorders>
              <w:top w:val="single" w:sz="4" w:space="0" w:color="auto"/>
            </w:tcBorders>
          </w:tcPr>
          <w:p w:rsid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960DD" w:rsidRPr="00C056B6" w:rsidRDefault="007960DD" w:rsidP="00C0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DD" w:rsidRPr="00FF01DB" w:rsidRDefault="007960DD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7960DD" w:rsidRPr="00105E77" w:rsidRDefault="007960DD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960DD" w:rsidRPr="00C056B6" w:rsidRDefault="007960DD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DD" w:rsidRPr="00105E77" w:rsidRDefault="007960DD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DD" w:rsidRPr="00105E77" w:rsidRDefault="007960DD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DD" w:rsidRPr="00C056B6" w:rsidRDefault="007960DD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960DD" w:rsidRPr="004D7C1C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960DD" w:rsidRPr="007960DD" w:rsidRDefault="007960D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DD" w:rsidRPr="007960DD" w:rsidRDefault="007960DD" w:rsidP="00747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</w:tbl>
    <w:p w:rsidR="002A34A2" w:rsidRDefault="002A34A2">
      <w:pPr>
        <w:rPr>
          <w:lang w:val="kk-KZ"/>
        </w:rPr>
      </w:pPr>
    </w:p>
    <w:p w:rsidR="002A34A2" w:rsidRDefault="002A34A2">
      <w:pPr>
        <w:rPr>
          <w:lang w:val="kk-KZ"/>
        </w:rPr>
      </w:pPr>
    </w:p>
    <w:p w:rsidR="002A34A2" w:rsidRPr="004013C5" w:rsidRDefault="002A34A2">
      <w:pPr>
        <w:rPr>
          <w:sz w:val="28"/>
          <w:szCs w:val="28"/>
          <w:lang w:val="kk-KZ"/>
        </w:rPr>
      </w:pPr>
    </w:p>
    <w:p w:rsidR="004013C5" w:rsidRPr="004013C5" w:rsidRDefault="004013C5" w:rsidP="00401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68AD" w:rsidRDefault="00BE68AD" w:rsidP="00BE68A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-гимназия директоры</w:t>
      </w:r>
      <w:r w:rsidRPr="00BE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.а.                   Г.Ж.Балапанова        </w:t>
      </w:r>
    </w:p>
    <w:p w:rsidR="00BE68AD" w:rsidRDefault="00BE68AD" w:rsidP="00BE68A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68AD" w:rsidRDefault="00BE68AD" w:rsidP="00BE68A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5121" w:rsidRPr="00815407" w:rsidRDefault="002F5121" w:rsidP="00BE68A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540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С.Сейфуллин атындағы №7 мектеп-гимназиясы»КММ</w:t>
      </w:r>
    </w:p>
    <w:p w:rsidR="002F5121" w:rsidRPr="00815407" w:rsidRDefault="002F5121" w:rsidP="002F51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8154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ының еңбекке орналасуы жөнінде мәлімет</w:t>
      </w:r>
    </w:p>
    <w:p w:rsidR="002F5121" w:rsidRDefault="002F5121" w:rsidP="002F51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5407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BE68A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747F01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815407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BE68AD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.ж.</w:t>
      </w:r>
    </w:p>
    <w:p w:rsidR="002F5121" w:rsidRPr="00815407" w:rsidRDefault="002F5121" w:rsidP="002F512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</w:p>
    <w:tbl>
      <w:tblPr>
        <w:tblStyle w:val="a3"/>
        <w:tblW w:w="15984" w:type="dxa"/>
        <w:tblInd w:w="-699" w:type="dxa"/>
        <w:tblLayout w:type="fixed"/>
        <w:tblLook w:val="04A0"/>
      </w:tblPr>
      <w:tblGrid>
        <w:gridCol w:w="1951"/>
        <w:gridCol w:w="1843"/>
        <w:gridCol w:w="557"/>
        <w:gridCol w:w="577"/>
        <w:gridCol w:w="938"/>
        <w:gridCol w:w="567"/>
        <w:gridCol w:w="567"/>
        <w:gridCol w:w="567"/>
        <w:gridCol w:w="616"/>
        <w:gridCol w:w="801"/>
        <w:gridCol w:w="801"/>
        <w:gridCol w:w="1380"/>
        <w:gridCol w:w="567"/>
        <w:gridCol w:w="1276"/>
        <w:gridCol w:w="1134"/>
        <w:gridCol w:w="567"/>
        <w:gridCol w:w="567"/>
        <w:gridCol w:w="708"/>
      </w:tblGrid>
      <w:tr w:rsidR="002F5121" w:rsidRPr="004D7C1C" w:rsidTr="002F5121">
        <w:trPr>
          <w:trHeight w:val="598"/>
        </w:trPr>
        <w:tc>
          <w:tcPr>
            <w:tcW w:w="1951" w:type="dxa"/>
            <w:tcBorders>
              <w:bottom w:val="single" w:sz="4" w:space="0" w:color="auto"/>
            </w:tcBorders>
          </w:tcPr>
          <w:p w:rsidR="002F5121" w:rsidRPr="00891422" w:rsidRDefault="002F5121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мекемесінің</w:t>
            </w:r>
          </w:p>
        </w:tc>
        <w:tc>
          <w:tcPr>
            <w:tcW w:w="1843" w:type="dxa"/>
            <w:vMerge w:val="restart"/>
          </w:tcPr>
          <w:p w:rsidR="002F5121" w:rsidRPr="00891422" w:rsidRDefault="002F5121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сыныпты аяқтағандар</w:t>
            </w:r>
          </w:p>
        </w:tc>
        <w:tc>
          <w:tcPr>
            <w:tcW w:w="438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F5121" w:rsidRPr="00891422" w:rsidRDefault="002F5121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кен оқу орындары</w:t>
            </w:r>
          </w:p>
        </w:tc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орналасқандар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891422" w:rsidRDefault="002F5121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жатпайтындар</w:t>
            </w: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F5121" w:rsidRPr="00891422" w:rsidRDefault="002F5121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лыс көлемінен кеткендер</w:t>
            </w:r>
          </w:p>
        </w:tc>
      </w:tr>
      <w:tr w:rsidR="002F5121" w:rsidRPr="004D7C1C" w:rsidTr="003912EE">
        <w:trPr>
          <w:cantSplit/>
          <w:trHeight w:val="201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наласқан ауданы</w:t>
            </w:r>
          </w:p>
        </w:tc>
        <w:tc>
          <w:tcPr>
            <w:tcW w:w="1843" w:type="dxa"/>
            <w:vMerge/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ПТ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і оқ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уч.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ру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ыс болғ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 көлемінен кететі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 көлемінен кететінд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5121" w:rsidRPr="00105E77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5E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тағылар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ран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1" w:rsidRPr="004D7C1C" w:rsidRDefault="002F5121" w:rsidP="007533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ы</w:t>
            </w:r>
          </w:p>
        </w:tc>
      </w:tr>
      <w:tr w:rsidR="002F5121" w:rsidRPr="004D7C1C" w:rsidTr="003912EE">
        <w:trPr>
          <w:cantSplit/>
          <w:trHeight w:val="64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F5121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паев м/а</w:t>
            </w:r>
          </w:p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үй</w:t>
            </w:r>
          </w:p>
        </w:tc>
        <w:tc>
          <w:tcPr>
            <w:tcW w:w="1843" w:type="dxa"/>
          </w:tcPr>
          <w:p w:rsidR="002F5121" w:rsidRPr="004D7C1C" w:rsidRDefault="002F5121" w:rsidP="007533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а сынып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3912EE" w:rsidP="00BE6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E6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3912EE" w:rsidP="00BE6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E6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E68A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E68AD" w:rsidP="00756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</w:tr>
      <w:tr w:rsidR="002F5121" w:rsidRPr="004D7C1C" w:rsidTr="003912EE">
        <w:trPr>
          <w:cantSplit/>
          <w:trHeight w:val="27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F5121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F5121" w:rsidRDefault="002F5121" w:rsidP="007533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ә сынып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Default="00BE68AD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3912EE" w:rsidP="00BE6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E6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BD6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756FB1" w:rsidP="00BD6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D6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F5121" w:rsidRPr="004D7C1C" w:rsidTr="003912EE">
        <w:trPr>
          <w:cantSplit/>
          <w:trHeight w:val="27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F5121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F5121" w:rsidRPr="00891422" w:rsidRDefault="002F5121" w:rsidP="007533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891422" w:rsidRDefault="002F5121" w:rsidP="00BE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1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BE68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891422" w:rsidRDefault="003912EE" w:rsidP="00BE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BE68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891422" w:rsidRDefault="002F5121" w:rsidP="0075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BD60EE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6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4D7C1C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121" w:rsidRPr="004D7C1C" w:rsidRDefault="002F5121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756FB1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21" w:rsidRPr="00756FB1" w:rsidRDefault="00BD60EE" w:rsidP="00753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</w:tr>
    </w:tbl>
    <w:p w:rsidR="002F5121" w:rsidRDefault="002F5121" w:rsidP="002F51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5121" w:rsidRDefault="002F5121" w:rsidP="002F51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5121" w:rsidRDefault="002F5121" w:rsidP="002F51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013C5" w:rsidRDefault="004013C5" w:rsidP="004013C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E68AD" w:rsidRPr="004013C5" w:rsidRDefault="00BE68AD" w:rsidP="00BE68A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68AD" w:rsidRDefault="00BE68AD" w:rsidP="00BE68A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-гимназия директоры</w:t>
      </w:r>
      <w:r w:rsidRPr="00BE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.а.                   Г.Ж.Балапанова        </w:t>
      </w:r>
    </w:p>
    <w:p w:rsidR="002F5121" w:rsidRDefault="002F5121" w:rsidP="002F51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A34A2" w:rsidRPr="002A34A2" w:rsidRDefault="002A34A2">
      <w:pPr>
        <w:rPr>
          <w:lang w:val="kk-KZ"/>
        </w:rPr>
      </w:pPr>
    </w:p>
    <w:sectPr w:rsidR="002A34A2" w:rsidRPr="002A34A2" w:rsidSect="002A34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34A2"/>
    <w:rsid w:val="000744B4"/>
    <w:rsid w:val="001B0C5F"/>
    <w:rsid w:val="001B4862"/>
    <w:rsid w:val="002A34A2"/>
    <w:rsid w:val="002F5121"/>
    <w:rsid w:val="0036430A"/>
    <w:rsid w:val="003912EE"/>
    <w:rsid w:val="004013C5"/>
    <w:rsid w:val="00555D1F"/>
    <w:rsid w:val="005E06A1"/>
    <w:rsid w:val="007373EB"/>
    <w:rsid w:val="00747F01"/>
    <w:rsid w:val="00756FB1"/>
    <w:rsid w:val="00764F6D"/>
    <w:rsid w:val="007960DD"/>
    <w:rsid w:val="00841BC0"/>
    <w:rsid w:val="00B11F33"/>
    <w:rsid w:val="00BD60EE"/>
    <w:rsid w:val="00BE68AD"/>
    <w:rsid w:val="00C056B6"/>
    <w:rsid w:val="00C81480"/>
    <w:rsid w:val="00E51BE0"/>
    <w:rsid w:val="00E932D7"/>
    <w:rsid w:val="00EA0018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3C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4FBA-14C1-42F8-ADC8-E12F6F5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10-24T04:56:00Z</cp:lastPrinted>
  <dcterms:created xsi:type="dcterms:W3CDTF">2016-09-08T05:19:00Z</dcterms:created>
  <dcterms:modified xsi:type="dcterms:W3CDTF">2017-09-05T11:38:00Z</dcterms:modified>
</cp:coreProperties>
</file>